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65" w:rsidRDefault="003F56DE">
      <w:pPr>
        <w:spacing w:line="330" w:lineRule="atLeast"/>
        <w:ind w:firstLine="0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ИЛОЖЕНИЕ 1</w:t>
      </w:r>
    </w:p>
    <w:p w:rsidR="00A27465" w:rsidRDefault="00A27465">
      <w:pPr>
        <w:spacing w:line="330" w:lineRule="atLeast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A27465" w:rsidRDefault="00A27465">
      <w:pPr>
        <w:tabs>
          <w:tab w:val="left" w:pos="6630"/>
        </w:tabs>
        <w:spacing w:line="330" w:lineRule="atLeast"/>
        <w:ind w:firstLine="0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A27465" w:rsidRDefault="003F56DE">
      <w:pPr>
        <w:tabs>
          <w:tab w:val="left" w:pos="6630"/>
        </w:tabs>
        <w:spacing w:line="330" w:lineRule="atLeast"/>
        <w:ind w:firstLine="0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Форма заявки</w:t>
      </w:r>
    </w:p>
    <w:p w:rsidR="00A27465" w:rsidRDefault="003F56DE">
      <w:pPr>
        <w:tabs>
          <w:tab w:val="left" w:pos="6630"/>
        </w:tabs>
        <w:spacing w:line="330" w:lineRule="atLeast"/>
        <w:ind w:firstLine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ab/>
      </w:r>
    </w:p>
    <w:tbl>
      <w:tblPr>
        <w:tblW w:w="6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2642"/>
      </w:tblGrid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амилия, имя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честв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ез сокращений)</w:t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сто учебы</w:t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атус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студент, магистрант)</w:t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акультет, курс, специальность</w:t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нтактные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нны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лефон, е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учный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амилия, имя, отчество без сокращений), место работы, должность, ученая степень, ученое звание)</w:t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7465">
        <w:tc>
          <w:tcPr>
            <w:tcW w:w="3392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3F56DE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ма доклада </w:t>
            </w:r>
          </w:p>
        </w:tc>
        <w:tc>
          <w:tcPr>
            <w:tcW w:w="2635" w:type="dxa"/>
            <w:tcBorders>
              <w:top w:val="single" w:sz="6" w:space="0" w:color="5B5A5A"/>
              <w:left w:val="single" w:sz="6" w:space="0" w:color="5B5A5A"/>
              <w:bottom w:val="single" w:sz="6" w:space="0" w:color="5B5A5A"/>
              <w:right w:val="single" w:sz="6" w:space="0" w:color="5B5A5A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7465" w:rsidRDefault="00A27465">
            <w:pPr>
              <w:spacing w:line="330" w:lineRule="atLeast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A27465" w:rsidRDefault="00A27465">
      <w:pPr>
        <w:rPr>
          <w:rFonts w:cs="Times New Roman"/>
          <w:szCs w:val="28"/>
        </w:rPr>
      </w:pPr>
    </w:p>
    <w:p w:rsidR="00A27465" w:rsidRDefault="00A27465" w:rsidP="00976C29">
      <w:pPr>
        <w:spacing w:after="160" w:line="259" w:lineRule="auto"/>
        <w:ind w:firstLine="0"/>
        <w:jc w:val="left"/>
      </w:pPr>
      <w:bookmarkStart w:id="0" w:name="_GoBack"/>
      <w:bookmarkEnd w:id="0"/>
    </w:p>
    <w:sectPr w:rsidR="00A2746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DE" w:rsidRDefault="003F56DE">
      <w:r>
        <w:separator/>
      </w:r>
    </w:p>
  </w:endnote>
  <w:endnote w:type="continuationSeparator" w:id="0">
    <w:p w:rsidR="003F56DE" w:rsidRDefault="003F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65" w:rsidRDefault="00A2746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DE" w:rsidRDefault="003F56DE">
      <w:r>
        <w:separator/>
      </w:r>
    </w:p>
  </w:footnote>
  <w:footnote w:type="continuationSeparator" w:id="0">
    <w:p w:rsidR="003F56DE" w:rsidRDefault="003F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65" w:rsidRDefault="00A274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A6768A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hybridMultilevel"/>
    <w:tmpl w:val="93605AC2"/>
    <w:lvl w:ilvl="0" w:tplc="2D0C75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AE8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65"/>
    <w:rsid w:val="003F56DE"/>
    <w:rsid w:val="00976C29"/>
    <w:rsid w:val="00A2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6BD9D-D582-417D-B348-2A9E5308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2C07-0EDD-4BC8-844B-A4198A82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diaLab.Web</cp:lastModifiedBy>
  <cp:revision>7</cp:revision>
  <dcterms:created xsi:type="dcterms:W3CDTF">2023-10-16T07:33:00Z</dcterms:created>
  <dcterms:modified xsi:type="dcterms:W3CDTF">2023-10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4ef7e322fa49c295c1ecd4359cb4a8</vt:lpwstr>
  </property>
</Properties>
</file>